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FC062D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769D38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9DA5364" w:rsidR="008511E7" w:rsidRDefault="00E9587D" w:rsidP="00D410D6">
            <w:pPr>
              <w:jc w:val="center"/>
            </w:pPr>
            <w:r>
              <w:t>220</w:t>
            </w:r>
            <w:r w:rsidR="00EB4458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35365BF" w:rsidR="008511E7" w:rsidRDefault="000164F2" w:rsidP="00D410D6">
            <w:pPr>
              <w:suppressAutoHyphens w:val="0"/>
              <w:jc w:val="both"/>
            </w:pPr>
            <w:r>
              <w:t xml:space="preserve"> Libertas Tacito – SS Giuseppe e Marc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4594C87D" w:rsidR="008511E7" w:rsidRDefault="000164F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2516F6E1" w:rsidR="008511E7" w:rsidRDefault="000164F2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97337E7" w:rsidR="00520C77" w:rsidRDefault="005D3189" w:rsidP="00D410D6">
            <w:pPr>
              <w:jc w:val="center"/>
            </w:pPr>
            <w:r>
              <w:t>221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61AC97AB" w:rsidR="00520C77" w:rsidRDefault="005D318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Mo Te Pung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C35BAA9" w:rsidR="00520C77" w:rsidRPr="00CA710C" w:rsidRDefault="005D3189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03C8D3D" w:rsidR="00520C77" w:rsidRDefault="005D3189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6332F89" w:rsidR="002E7F31" w:rsidRDefault="005D3189" w:rsidP="002E7F31">
            <w:pPr>
              <w:jc w:val="center"/>
            </w:pPr>
            <w:r>
              <w:t>222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701516B" w:rsidR="002E7F31" w:rsidRDefault="005D318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C9645F7" w:rsidR="002E7F31" w:rsidRPr="002E7F31" w:rsidRDefault="005D3189" w:rsidP="002E7F31">
            <w:pPr>
              <w:jc w:val="center"/>
            </w:pPr>
            <w:r>
              <w:t xml:space="preserve">5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5C05A43" w:rsidR="002E7F31" w:rsidRDefault="002E7F31" w:rsidP="002E7F31"/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BF15684" w:rsidR="002E7F31" w:rsidRDefault="0066217E" w:rsidP="002E7F31">
            <w:pPr>
              <w:jc w:val="center"/>
            </w:pPr>
            <w:r>
              <w:t>22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5F09611" w:rsidR="002E7F31" w:rsidRDefault="0066217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BC072A5" w:rsidR="002E7F31" w:rsidRDefault="0066217E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4010E0F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BF11401" w:rsidR="002E7F31" w:rsidRDefault="005D3189" w:rsidP="002E7F31">
            <w:pPr>
              <w:jc w:val="center"/>
            </w:pPr>
            <w:r>
              <w:t>224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FA9F191" w:rsidR="002E7F31" w:rsidRDefault="005D318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45B59DA" w:rsidR="002E7F31" w:rsidRDefault="005D3189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1F06E98" w:rsidR="002E7F31" w:rsidRDefault="002E7F31" w:rsidP="00A33AC8"/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610D848" w:rsidR="002E7F31" w:rsidRDefault="005D3189" w:rsidP="002E7F31">
            <w:pPr>
              <w:jc w:val="center"/>
            </w:pPr>
            <w:r>
              <w:t>225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1893D6B" w:rsidR="002E7F31" w:rsidRDefault="005D318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eicesterni City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6B27590A" w:rsidR="002E7F31" w:rsidRDefault="005D318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F8FB716" w:rsidR="002E7F31" w:rsidRDefault="005D3189" w:rsidP="002E7F31">
            <w:r>
              <w:t xml:space="preserve"> 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165A32F1" w:rsidR="002E7F31" w:rsidRDefault="003A366C" w:rsidP="002E7F31">
            <w:pPr>
              <w:jc w:val="center"/>
            </w:pPr>
            <w:r>
              <w:t>22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505E47B" w:rsidR="002E7F31" w:rsidRDefault="003A36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2576FAAD" w:rsidR="002E7F31" w:rsidRDefault="003A366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9596342" w:rsidR="002E7F31" w:rsidRDefault="002E7F31" w:rsidP="002E7F31"/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84D1039" w:rsidR="002E7F31" w:rsidRDefault="003A366C" w:rsidP="002E7F31">
            <w:pPr>
              <w:jc w:val="center"/>
            </w:pPr>
            <w:r>
              <w:t>22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DD54F81" w:rsidR="002E7F31" w:rsidRDefault="003A36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BC9A01E" w:rsidR="002E7F31" w:rsidRDefault="003A366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1106901" w:rsidR="002E7F31" w:rsidRDefault="003A366C" w:rsidP="002E7F31">
            <w:r>
              <w:t xml:space="preserve"> </w:t>
            </w:r>
          </w:p>
        </w:tc>
      </w:tr>
      <w:tr w:rsidR="002E7F31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8CDE062" w:rsidR="002E7F31" w:rsidRPr="00901093" w:rsidRDefault="003A366C" w:rsidP="002E7F31">
            <w:pPr>
              <w:jc w:val="center"/>
            </w:pPr>
            <w:r>
              <w:t>22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F74B624" w:rsidR="002E7F31" w:rsidRPr="00901093" w:rsidRDefault="003A36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S.G.Bos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A0671AD" w:rsidR="002E7F31" w:rsidRPr="00901093" w:rsidRDefault="003A366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5D14D8F" w:rsidR="002E7F31" w:rsidRPr="00901093" w:rsidRDefault="002E7F31" w:rsidP="002E7F31"/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FE662D4" w:rsidR="002E7F31" w:rsidRPr="00901093" w:rsidRDefault="003A366C" w:rsidP="002E7F31">
            <w:pPr>
              <w:jc w:val="center"/>
            </w:pPr>
            <w:r>
              <w:t>22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3822D60" w:rsidR="002E7F31" w:rsidRPr="00901093" w:rsidRDefault="003A36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ld City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8DDB799" w:rsidR="002E7F31" w:rsidRPr="00901093" w:rsidRDefault="003A366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4CD95C0C" w:rsidR="002E7F31" w:rsidRPr="00901093" w:rsidRDefault="003A366C" w:rsidP="002E7F31">
            <w:r>
              <w:t xml:space="preserve"> 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78CEE87" w:rsidR="002E7F31" w:rsidRPr="00901093" w:rsidRDefault="005D3189" w:rsidP="002E7F31">
            <w:pPr>
              <w:jc w:val="center"/>
            </w:pPr>
            <w:r>
              <w:t>23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FFA3134" w:rsidR="002E7F31" w:rsidRPr="00901093" w:rsidRDefault="005D318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Seleccion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8B3075C" w:rsidR="002E7F31" w:rsidRPr="00901093" w:rsidRDefault="005D318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F7FD96D" w:rsidR="002E7F31" w:rsidRPr="00901093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396CF506" w:rsidR="002E7F31" w:rsidRPr="00901093" w:rsidRDefault="003A366C" w:rsidP="002E7F31">
            <w:pPr>
              <w:jc w:val="center"/>
            </w:pPr>
            <w:r>
              <w:t>231M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2CD7F95" w:rsidR="002E7F31" w:rsidRPr="00901093" w:rsidRDefault="003A36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8E4C123" w:rsidR="002E7F31" w:rsidRPr="00901093" w:rsidRDefault="003A366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B4BC45D" w:rsidR="002E7F31" w:rsidRPr="00901093" w:rsidRDefault="003A366C" w:rsidP="002E7F31">
            <w:r>
              <w:t xml:space="preserve"> V.P.D.</w:t>
            </w:r>
          </w:p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269FC0C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A607B60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1C789E60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2397A38" w:rsidR="002E7F31" w:rsidRPr="00901093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BD9A5A0" w:rsidR="00705D31" w:rsidRPr="00901093" w:rsidRDefault="003A366C" w:rsidP="00705D31">
            <w:pPr>
              <w:jc w:val="center"/>
            </w:pPr>
            <w:r>
              <w:t>233P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A5A9125" w:rsidR="00705D31" w:rsidRPr="00901093" w:rsidRDefault="003A366C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roncamoli – Bar Della Por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C4EF15A" w:rsidR="00705D31" w:rsidRPr="00901093" w:rsidRDefault="003A366C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859F226" w:rsidR="00705D31" w:rsidRPr="00901093" w:rsidRDefault="003A366C" w:rsidP="00705D31">
            <w:r>
              <w:t xml:space="preserve"> </w:t>
            </w:r>
          </w:p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Pr="00901093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Pr="00901093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4E95DB3D" w:rsidR="006768EE" w:rsidRDefault="006768EE" w:rsidP="005C0335"/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30AEA1B" w14:textId="77777777" w:rsidR="0056586E" w:rsidRDefault="0056586E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489DE9B7" w14:textId="29B838F4" w:rsidR="00F347D3" w:rsidRDefault="003A366C" w:rsidP="008511E7">
      <w:r>
        <w:t>Marco Garbi                                                                                                   Libertas Tacito</w:t>
      </w:r>
    </w:p>
    <w:p w14:paraId="1B6DBE5C" w14:textId="4E0311C2" w:rsidR="003A366C" w:rsidRDefault="003A366C" w:rsidP="008511E7">
      <w:r>
        <w:t>Pasquale Mascolo  MC                                                                                   New Team</w:t>
      </w:r>
    </w:p>
    <w:p w14:paraId="66CD2CF2" w14:textId="13F01A9D" w:rsidR="005D3189" w:rsidRDefault="005D3189" w:rsidP="008511E7">
      <w:r>
        <w:lastRenderedPageBreak/>
        <w:t>Rudolf Gega                                                                                                    Aquila UTD</w:t>
      </w:r>
    </w:p>
    <w:p w14:paraId="7D39BB32" w14:textId="72CFECDD" w:rsidR="005D3189" w:rsidRDefault="005D3189" w:rsidP="008511E7">
      <w:r>
        <w:t>Ergis Beqa                                                                                                       Aquila UTD</w:t>
      </w:r>
    </w:p>
    <w:p w14:paraId="5FAF2E98" w14:textId="77777777" w:rsidR="003A366C" w:rsidRDefault="003A366C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43216761" w14:textId="7387CE86" w:rsidR="002F475D" w:rsidRDefault="002F475D" w:rsidP="008511E7"/>
    <w:p w14:paraId="3C0AE629" w14:textId="092C99ED" w:rsidR="002F475D" w:rsidRDefault="002F475D" w:rsidP="008511E7"/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3A565ED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8A46ACB" w:rsidR="00705D31" w:rsidRDefault="00E9587D" w:rsidP="00705D31">
            <w:pPr>
              <w:jc w:val="center"/>
            </w:pPr>
            <w:r>
              <w:t>222</w:t>
            </w:r>
            <w:r w:rsidR="0066217E">
              <w:t>P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300B1A7" w:rsidR="00705D31" w:rsidRDefault="0066217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Molo 21 – Real Mentepazzi Fravì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F925C69" w:rsidR="00705D31" w:rsidRDefault="0066217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2B80CE4" w:rsidR="00705D31" w:rsidRDefault="0066217E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85E3005" w:rsidR="00705D31" w:rsidRDefault="0066217E" w:rsidP="00705D31">
            <w:pPr>
              <w:jc w:val="center"/>
            </w:pPr>
            <w:r>
              <w:t>223P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25F6142" w:rsidR="00705D31" w:rsidRDefault="0066217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DATT Team </w:t>
            </w:r>
            <w:r w:rsidR="005A234B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A234B">
              <w:rPr>
                <w:rFonts w:ascii="Calibri" w:hAnsi="Calibri" w:cs="Calibri"/>
                <w:color w:val="000000"/>
              </w:rPr>
              <w:t xml:space="preserve">Gep’s 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05C8F60" w:rsidR="00705D31" w:rsidRDefault="005A234B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– 3</w:t>
            </w:r>
            <w:r w:rsidR="00E529FF">
              <w:rPr>
                <w:rFonts w:cs="Times New Roman"/>
                <w:b w:val="0"/>
                <w:bCs w:val="0"/>
                <w:u w:val="none"/>
              </w:rPr>
              <w:t>(5-4)dcr</w:t>
            </w:r>
            <w:r>
              <w:rPr>
                <w:rFonts w:cs="Times New Roman"/>
                <w:b w:val="0"/>
                <w:bCs w:val="0"/>
                <w:u w:val="none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D5A0D03" w:rsidR="00705D31" w:rsidRDefault="005A234B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4C45A99" w:rsidR="00705D31" w:rsidRDefault="005A234B" w:rsidP="00705D31">
            <w:pPr>
              <w:jc w:val="center"/>
            </w:pPr>
            <w:r>
              <w:t>224S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F8D4855" w:rsidR="00705D31" w:rsidRDefault="005A234B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30F5CCB" w:rsidR="00705D31" w:rsidRDefault="005A234B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DB6D077" w:rsidR="00705D31" w:rsidRDefault="00705D31" w:rsidP="005D59B7">
            <w:pPr>
              <w:jc w:val="center"/>
            </w:pP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2F6AEA8B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5F47CF8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89E8F83" w:rsidR="00705D31" w:rsidRDefault="00705D31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5188477" w:rsidR="00705D31" w:rsidRDefault="00705D31" w:rsidP="005D59B7">
            <w:pPr>
              <w:jc w:val="center"/>
            </w:pP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FF3EE16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6B81B16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3B4B608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6952C6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BF23984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74ACEF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C01ACB0" w:rsidR="00705D31" w:rsidRDefault="00705D31" w:rsidP="00423C4A">
            <w:pPr>
              <w:jc w:val="center"/>
            </w:pP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57E32CC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AF07325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3D484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DA56065" w:rsidR="00705D31" w:rsidRDefault="00705D31" w:rsidP="00406483">
            <w:pPr>
              <w:jc w:val="center"/>
            </w:pP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35A166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C1EC436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14E5BA0A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E9BE83D" w:rsidR="00705D31" w:rsidRDefault="00705D31" w:rsidP="0084617A">
            <w:pPr>
              <w:jc w:val="center"/>
            </w:pP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07EDE05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9C0E3BF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5E2D2E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8462413" w:rsidR="00705D31" w:rsidRDefault="00705D31" w:rsidP="00A33AC8">
            <w:pPr>
              <w:jc w:val="center"/>
            </w:pP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C4A69D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5E1BD1BF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4F74B98" w:rsidR="00705D31" w:rsidRPr="000360BA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BC44E29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8A975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90F931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3B104BD" w:rsidR="00705D31" w:rsidRDefault="00705D31" w:rsidP="00627DD5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57D1374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79AA0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40629AC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DC0706" w:rsidR="00705D31" w:rsidRDefault="00705D31" w:rsidP="001C75D7">
            <w:pPr>
              <w:jc w:val="center"/>
            </w:pP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FEB670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EEAC74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30319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A603078" w:rsidR="00705D31" w:rsidRDefault="00705D31" w:rsidP="00F94EB4">
            <w:pPr>
              <w:jc w:val="center"/>
            </w:pP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5624173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6A07E9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B8DB688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4DB4909" w:rsidR="00705D31" w:rsidRDefault="00705D31" w:rsidP="001C75D7">
            <w:pPr>
              <w:jc w:val="center"/>
            </w:pP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6B9D71B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4B4CA1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8AFA0B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19BFFC3" w:rsidR="00705D31" w:rsidRDefault="00705D31" w:rsidP="00A67B91">
            <w:pPr>
              <w:jc w:val="center"/>
            </w:pP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6A45532B" w14:textId="5171A0B9" w:rsidR="00CC6D3A" w:rsidRDefault="00CC6D3A" w:rsidP="00AE53B4">
      <w:bookmarkStart w:id="5" w:name="_Hlk46675309"/>
    </w:p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2284872" w14:textId="77777777" w:rsidR="00365EFA" w:rsidRDefault="00365EFA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D5E9911" w14:textId="56670D21" w:rsidR="006F56C4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21610644"/>
      <w:r>
        <w:rPr>
          <w:rFonts w:ascii="Tw Cen MT" w:hAnsi="Tw Cen MT" w:cs="Tw Cen MT"/>
          <w:color w:val="000000"/>
        </w:rPr>
        <w:t>Maxim Ferrante                                                                                           FC Molo 21</w:t>
      </w:r>
    </w:p>
    <w:p w14:paraId="4A6F91A4" w14:textId="27FDC6E0" w:rsidR="0066217E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anardo Mastrogiacomo                                                                             FC Molo 21</w:t>
      </w:r>
    </w:p>
    <w:p w14:paraId="4DC33972" w14:textId="27FCA02B" w:rsidR="0066217E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Orsini                                                                                                FC Molo 21</w:t>
      </w:r>
    </w:p>
    <w:p w14:paraId="2199573B" w14:textId="47DD4736" w:rsidR="0066217E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marco Pernazza                                                                                    Real Mentepazzi</w:t>
      </w:r>
    </w:p>
    <w:p w14:paraId="0F01BA36" w14:textId="55F28403" w:rsidR="0066217E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Mazzucchetti                                                                                         Real Mentepazzi</w:t>
      </w:r>
    </w:p>
    <w:p w14:paraId="53BF5682" w14:textId="0D9AE26B" w:rsidR="0066217E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ros Sciaboletta                                                                                            Real Mentepazzi</w:t>
      </w:r>
    </w:p>
    <w:p w14:paraId="09ECD7C6" w14:textId="115B0B9C" w:rsidR="0066217E" w:rsidRDefault="006621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Tassi                                                                                            Real Mentepazzi</w:t>
      </w:r>
    </w:p>
    <w:p w14:paraId="6CD90E6D" w14:textId="7ADD1BAF" w:rsidR="0066217E" w:rsidRDefault="005A23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Spadoni                                                                                           SDATT Team</w:t>
      </w:r>
    </w:p>
    <w:p w14:paraId="0F7BF0CE" w14:textId="50B56591" w:rsidR="005A234B" w:rsidRDefault="005A23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Ferrentino                                                                                      SDATT Team </w:t>
      </w:r>
    </w:p>
    <w:p w14:paraId="5A065912" w14:textId="6FE972E1" w:rsidR="005A234B" w:rsidRDefault="005A23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25316442"/>
      <w:r>
        <w:rPr>
          <w:rFonts w:ascii="Tw Cen MT" w:hAnsi="Tw Cen MT" w:cs="Tw Cen MT"/>
          <w:color w:val="000000"/>
        </w:rPr>
        <w:t>Lorenzo Fabrizi                                                                                             SDATT Team</w:t>
      </w:r>
    </w:p>
    <w:bookmarkEnd w:id="7"/>
    <w:p w14:paraId="5915160E" w14:textId="77777777" w:rsidR="005A234B" w:rsidRDefault="005A23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i Corri                                                                                                   Gep’s On Fire</w:t>
      </w:r>
    </w:p>
    <w:p w14:paraId="44666A82" w14:textId="77777777" w:rsidR="005A234B" w:rsidRDefault="005A23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Bassetta                                                                                          Gep’s On Fire</w:t>
      </w:r>
    </w:p>
    <w:p w14:paraId="4CCCB5E7" w14:textId="4831FF2D" w:rsidR="00027DCB" w:rsidRDefault="005A23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Rufini                                                                                           Gep’s On Fire</w:t>
      </w:r>
      <w:r w:rsidR="00AB740C">
        <w:rPr>
          <w:rFonts w:ascii="Tw Cen MT" w:hAnsi="Tw Cen MT" w:cs="Tw Cen MT"/>
          <w:color w:val="000000"/>
        </w:rPr>
        <w:t xml:space="preserve">                                 </w:t>
      </w:r>
    </w:p>
    <w:bookmarkEnd w:id="6"/>
    <w:p w14:paraId="57096FF1" w14:textId="65C248B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8" w:name="_Hlk84754328"/>
      <w:bookmarkStart w:id="9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DC93448" w14:textId="14BCD54F" w:rsidR="005A234B" w:rsidRDefault="005A234B" w:rsidP="005A234B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Fabrizi                                      1                                                       SDATT Team</w:t>
      </w:r>
    </w:p>
    <w:p w14:paraId="2B50027B" w14:textId="4E873B93" w:rsidR="005A234B" w:rsidRPr="005A234B" w:rsidRDefault="005A234B" w:rsidP="005A234B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5A234B">
        <w:rPr>
          <w:rFonts w:ascii="Tw Cen MT" w:hAnsi="Tw Cen MT" w:cs="Tw Cen MT"/>
          <w:color w:val="000000"/>
          <w:sz w:val="20"/>
          <w:szCs w:val="20"/>
        </w:rPr>
        <w:t>(Linguaggio Blasfemo).</w:t>
      </w:r>
    </w:p>
    <w:p w14:paraId="6EF1D50D" w14:textId="77777777" w:rsidR="005A234B" w:rsidRDefault="005A234B" w:rsidP="005A234B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DE29B72" w14:textId="0972563C" w:rsidR="00AD1BFA" w:rsidRDefault="00AD1BFA" w:rsidP="000B11CA">
      <w:pPr>
        <w:rPr>
          <w:rFonts w:ascii="Tw Cen MT" w:hAnsi="Tw Cen MT" w:cs="Tw Cen MT"/>
          <w:color w:val="000000"/>
        </w:rPr>
      </w:pPr>
    </w:p>
    <w:p w14:paraId="0262EBE8" w14:textId="77777777" w:rsidR="00AD1BFA" w:rsidRDefault="00AD1BFA" w:rsidP="000B11CA">
      <w:pPr>
        <w:rPr>
          <w:rFonts w:ascii="Tw Cen MT" w:hAnsi="Tw Cen MT" w:cs="Tw Cen MT"/>
          <w:color w:val="000000"/>
        </w:rPr>
      </w:pPr>
    </w:p>
    <w:p w14:paraId="14AFF0F9" w14:textId="4C8CC069" w:rsidR="001C5F19" w:rsidRDefault="001C5F19" w:rsidP="000B11CA">
      <w:pPr>
        <w:rPr>
          <w:rFonts w:ascii="Tw Cen MT" w:hAnsi="Tw Cen MT" w:cs="Tw Cen MT"/>
          <w:color w:val="000000"/>
        </w:rPr>
      </w:pPr>
    </w:p>
    <w:p w14:paraId="4EBE5FB9" w14:textId="6E8683F4" w:rsidR="001C5F19" w:rsidRDefault="001C5F19" w:rsidP="000B11CA">
      <w:pPr>
        <w:rPr>
          <w:rFonts w:ascii="Tw Cen MT" w:hAnsi="Tw Cen MT" w:cs="Tw Cen MT"/>
          <w:color w:val="000000"/>
        </w:rPr>
      </w:pPr>
    </w:p>
    <w:p w14:paraId="39812346" w14:textId="67397A3B" w:rsidR="001C5F19" w:rsidRDefault="001C5F19" w:rsidP="000B11CA">
      <w:pPr>
        <w:rPr>
          <w:rFonts w:ascii="Tw Cen MT" w:hAnsi="Tw Cen MT" w:cs="Tw Cen MT"/>
          <w:color w:val="000000"/>
        </w:rPr>
      </w:pPr>
    </w:p>
    <w:p w14:paraId="6FB50EC2" w14:textId="432FD506" w:rsidR="001C5F19" w:rsidRDefault="001C5F19" w:rsidP="000B11CA">
      <w:pPr>
        <w:rPr>
          <w:rFonts w:ascii="Tw Cen MT" w:hAnsi="Tw Cen MT" w:cs="Tw Cen MT"/>
          <w:color w:val="000000"/>
        </w:rPr>
      </w:pPr>
    </w:p>
    <w:p w14:paraId="1D0C1615" w14:textId="72CF0B2B" w:rsidR="001C5F19" w:rsidRDefault="001C5F19" w:rsidP="000B11CA">
      <w:pPr>
        <w:rPr>
          <w:rFonts w:ascii="Tw Cen MT" w:hAnsi="Tw Cen MT" w:cs="Tw Cen MT"/>
          <w:color w:val="000000"/>
        </w:rPr>
      </w:pPr>
    </w:p>
    <w:p w14:paraId="0BEC52DB" w14:textId="72E26081" w:rsidR="001C5F19" w:rsidRDefault="001C5F19" w:rsidP="000B11CA">
      <w:pPr>
        <w:rPr>
          <w:rFonts w:ascii="Tw Cen MT" w:hAnsi="Tw Cen MT" w:cs="Tw Cen MT"/>
          <w:color w:val="000000"/>
        </w:rPr>
      </w:pPr>
    </w:p>
    <w:p w14:paraId="719D1C90" w14:textId="323FFA80" w:rsidR="001C5F19" w:rsidRDefault="001C5F19" w:rsidP="000B11CA">
      <w:pPr>
        <w:rPr>
          <w:rFonts w:ascii="Tw Cen MT" w:hAnsi="Tw Cen MT" w:cs="Tw Cen MT"/>
          <w:color w:val="000000"/>
        </w:rPr>
      </w:pPr>
    </w:p>
    <w:p w14:paraId="5B79C8CE" w14:textId="77777777" w:rsidR="001C5F19" w:rsidRDefault="001C5F19" w:rsidP="000B11CA">
      <w:pPr>
        <w:rPr>
          <w:rFonts w:ascii="Tw Cen MT" w:hAnsi="Tw Cen MT" w:cs="Tw Cen MT"/>
          <w:color w:val="000000"/>
        </w:rPr>
      </w:pPr>
    </w:p>
    <w:bookmarkEnd w:id="8"/>
    <w:bookmarkEnd w:id="9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4838" w14:textId="77777777" w:rsidR="00FC062D" w:rsidRDefault="00FC062D">
      <w:r>
        <w:separator/>
      </w:r>
    </w:p>
  </w:endnote>
  <w:endnote w:type="continuationSeparator" w:id="0">
    <w:p w14:paraId="259E0D01" w14:textId="77777777" w:rsidR="00FC062D" w:rsidRDefault="00FC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1836" w14:textId="77777777" w:rsidR="00FC062D" w:rsidRDefault="00FC062D">
      <w:r>
        <w:separator/>
      </w:r>
    </w:p>
  </w:footnote>
  <w:footnote w:type="continuationSeparator" w:id="0">
    <w:p w14:paraId="62F663E0" w14:textId="77777777" w:rsidR="00FC062D" w:rsidRDefault="00FC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1BFA"/>
    <w:rsid w:val="00AD3719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35</cp:revision>
  <cp:lastPrinted>2020-09-26T10:08:00Z</cp:lastPrinted>
  <dcterms:created xsi:type="dcterms:W3CDTF">2015-05-30T03:22:00Z</dcterms:created>
  <dcterms:modified xsi:type="dcterms:W3CDTF">2023-01-22T21:14:00Z</dcterms:modified>
  <dc:language>it-IT</dc:language>
</cp:coreProperties>
</file>